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4C1C" w:rsidRPr="008429FE" w14:paraId="1B407FD3" w14:textId="77777777" w:rsidTr="009F289B">
        <w:trPr>
          <w:trHeight w:val="1112"/>
        </w:trPr>
        <w:tc>
          <w:tcPr>
            <w:tcW w:w="9742" w:type="dxa"/>
            <w:gridSpan w:val="12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3A168EA359254900B42EAE36A54BBD2F"/>
              </w:placeholder>
            </w:sdtPr>
            <w:sdtContent>
              <w:sdt>
                <w:sdtPr>
                  <w:rPr>
                    <w:rStyle w:val="calibri20niebieski"/>
                    <w:sz w:val="22"/>
                  </w:rPr>
                  <w:alias w:val="nazwa"/>
                  <w:tag w:val="nazwa post."/>
                  <w:id w:val="-57102201"/>
                  <w:placeholder>
                    <w:docPart w:val="A215380B37D041A9AB77ECDF12B7FD8F"/>
                  </w:placeholder>
                </w:sdtPr>
                <w:sdtEndPr>
                  <w:rPr>
                    <w:rStyle w:val="Domylnaczcionkaakapitu"/>
                    <w:b w:val="0"/>
                    <w:color w:val="auto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BB4713D55B7E49A78DCA4C01D4389B7D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color w:val="auto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</w:rPr>
                          <w:alias w:val="nazwa"/>
                          <w:tag w:val="nazwa post."/>
                          <w:id w:val="1189797076"/>
                          <w:placeholder>
                            <w:docPart w:val="99AC67D0C32145A8B4E678AAD750A0AA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p w14:paraId="38832C1F" w14:textId="407F2CBA" w:rsidR="00C44C1C" w:rsidRPr="00571C00" w:rsidRDefault="00C44C1C" w:rsidP="00C44C1C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sz w:val="22"/>
                                <w:szCs w:val="22"/>
                                <w:lang w:eastAsia="pl-PL"/>
                              </w:rPr>
                            </w:pPr>
                            <w:r w:rsidRPr="00852121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Odnowienie kontraktów serwisowych i subskrypcji</w:t>
                            </w:r>
                            <w:r>
                              <w:rPr>
                                <w:rStyle w:val="calibri20niebiesk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2121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dla Uniwersytetu Ekonomicznego we Wrocławiu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4C1C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C44C1C" w:rsidRPr="00F939C1" w:rsidRDefault="00C44C1C" w:rsidP="00C44C1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 fakultatywnymi negocjacjami (art. 275 pkt. 2 Pzp)</w:t>
            </w:r>
          </w:p>
        </w:tc>
      </w:tr>
      <w:tr w:rsidR="00C44C1C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C44C1C" w:rsidRPr="008429FE" w:rsidRDefault="00C44C1C" w:rsidP="00C44C1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C44C1C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C44C1C" w:rsidRPr="00DA767F" w:rsidRDefault="00C44C1C" w:rsidP="00C44C1C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Art. 117 ust. 4 ustawy Pzp</w:t>
            </w:r>
          </w:p>
        </w:tc>
      </w:tr>
      <w:tr w:rsidR="00C44C1C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C44C1C" w:rsidRPr="008429FE" w:rsidRDefault="00C44C1C" w:rsidP="00C44C1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C44C1C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C44C1C" w:rsidRPr="007605C0" w:rsidRDefault="00C44C1C" w:rsidP="00C44C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 związku ze złożeniem przez wykonawców wspólnie ubiegających się o udzielenie zamówienia oferty w niniejszym postępowaniu wskazujemy w niniejszym oświadczeniu, które usługi/dostawy wykonają poszczególni wykonawcy.</w:t>
            </w:r>
          </w:p>
        </w:tc>
      </w:tr>
      <w:tr w:rsidR="00C44C1C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C44C1C" w:rsidRPr="00DE61C2" w:rsidRDefault="00C44C1C" w:rsidP="00C44C1C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C44C1C" w:rsidRPr="00DE61C2" w:rsidRDefault="00C44C1C" w:rsidP="00C44C1C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C44C1C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C44C1C" w:rsidRPr="00DE61C2" w:rsidRDefault="00C44C1C" w:rsidP="00C44C1C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C44C1C" w:rsidRPr="00DE61C2" w:rsidRDefault="00C44C1C" w:rsidP="00C44C1C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C44C1C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C44C1C" w:rsidRPr="00DE61C2" w:rsidRDefault="00C44C1C" w:rsidP="00C44C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C44C1C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C44C1C" w:rsidRPr="008429FE" w:rsidRDefault="00C44C1C" w:rsidP="00C44C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5E6C" w14:textId="77777777" w:rsidR="0079552D" w:rsidRDefault="0079552D" w:rsidP="00740C4C">
      <w:pPr>
        <w:spacing w:after="0"/>
      </w:pPr>
      <w:r>
        <w:separator/>
      </w:r>
    </w:p>
  </w:endnote>
  <w:endnote w:type="continuationSeparator" w:id="0">
    <w:p w14:paraId="04E701EB" w14:textId="77777777" w:rsidR="0079552D" w:rsidRDefault="0079552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EC2F" w14:textId="77777777" w:rsidR="0079552D" w:rsidRDefault="0079552D" w:rsidP="00740C4C">
      <w:pPr>
        <w:spacing w:after="0"/>
      </w:pPr>
      <w:r>
        <w:separator/>
      </w:r>
    </w:p>
  </w:footnote>
  <w:footnote w:type="continuationSeparator" w:id="0">
    <w:p w14:paraId="1CF87AFB" w14:textId="77777777" w:rsidR="0079552D" w:rsidRDefault="0079552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445260BC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622D3A">
            <w:rPr>
              <w:rStyle w:val="Tekstzastpczy"/>
            </w:rPr>
            <w:t>66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149D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4621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1C00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09E7"/>
    <w:rsid w:val="005B5479"/>
    <w:rsid w:val="005C09E3"/>
    <w:rsid w:val="005C104B"/>
    <w:rsid w:val="005C461D"/>
    <w:rsid w:val="005D0189"/>
    <w:rsid w:val="005F4825"/>
    <w:rsid w:val="00622D3A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9552D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4D03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0A59"/>
    <w:rsid w:val="00BF10C6"/>
    <w:rsid w:val="00C04855"/>
    <w:rsid w:val="00C27710"/>
    <w:rsid w:val="00C27B7D"/>
    <w:rsid w:val="00C43727"/>
    <w:rsid w:val="00C4429D"/>
    <w:rsid w:val="00C44C1C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68EA359254900B42EAE36A54BBD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018DA-BE59-4459-8D29-FB4F10B5511C}"/>
      </w:docPartPr>
      <w:docPartBody>
        <w:p w:rsidR="007C76EB" w:rsidRDefault="007C76EB" w:rsidP="007C76EB">
          <w:pPr>
            <w:pStyle w:val="3A168EA359254900B42EAE36A54BBD2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215380B37D041A9AB77ECDF12B7F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06BAC-7102-4707-BBAB-2F283806B64A}"/>
      </w:docPartPr>
      <w:docPartBody>
        <w:p w:rsidR="007C76EB" w:rsidRDefault="007C76EB" w:rsidP="007C76EB">
          <w:pPr>
            <w:pStyle w:val="A215380B37D041A9AB77ECDF12B7FD8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B4713D55B7E49A78DCA4C01D4389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917A0-4B73-4671-A96F-6F23E9722B62}"/>
      </w:docPartPr>
      <w:docPartBody>
        <w:p w:rsidR="007C76EB" w:rsidRDefault="007C76EB" w:rsidP="007C76EB">
          <w:pPr>
            <w:pStyle w:val="BB4713D55B7E49A78DCA4C01D4389B7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9AC67D0C32145A8B4E678AAD750A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D99A9-35FF-43A1-9CF0-7628D6E74F8C}"/>
      </w:docPartPr>
      <w:docPartBody>
        <w:p w:rsidR="007C76EB" w:rsidRDefault="007C76EB" w:rsidP="007C76EB">
          <w:pPr>
            <w:pStyle w:val="99AC67D0C32145A8B4E678AAD750A0AA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0C77B8"/>
    <w:rsid w:val="001252EC"/>
    <w:rsid w:val="00403D6D"/>
    <w:rsid w:val="00597076"/>
    <w:rsid w:val="005E07CB"/>
    <w:rsid w:val="006223B6"/>
    <w:rsid w:val="007C76EB"/>
    <w:rsid w:val="008C7F21"/>
    <w:rsid w:val="009C1C4F"/>
    <w:rsid w:val="00A975F9"/>
    <w:rsid w:val="00B71517"/>
    <w:rsid w:val="00BA1484"/>
    <w:rsid w:val="00EA3EBB"/>
    <w:rsid w:val="00F3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76EB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68E6A25C38C943728EA3072B8629C303">
    <w:name w:val="68E6A25C38C943728EA3072B8629C303"/>
    <w:rsid w:val="00EA3EBB"/>
  </w:style>
  <w:style w:type="paragraph" w:customStyle="1" w:styleId="A96C050A2AB546EF9DD4CAFFFBC8E5FB">
    <w:name w:val="A96C050A2AB546EF9DD4CAFFFBC8E5FB"/>
    <w:rsid w:val="00F372A6"/>
    <w:rPr>
      <w:kern w:val="2"/>
      <w14:ligatures w14:val="standardContextual"/>
    </w:rPr>
  </w:style>
  <w:style w:type="paragraph" w:customStyle="1" w:styleId="B81DD02B468E48B2B438123D33B6E8B1">
    <w:name w:val="B81DD02B468E48B2B438123D33B6E8B1"/>
    <w:rsid w:val="006223B6"/>
    <w:rPr>
      <w:kern w:val="2"/>
      <w14:ligatures w14:val="standardContextual"/>
    </w:rPr>
  </w:style>
  <w:style w:type="paragraph" w:customStyle="1" w:styleId="2884D3A9F59E4EBDA71C80D3B5743E7C">
    <w:name w:val="2884D3A9F59E4EBDA71C80D3B5743E7C"/>
    <w:rsid w:val="00BA1484"/>
    <w:rPr>
      <w:kern w:val="2"/>
      <w14:ligatures w14:val="standardContextual"/>
    </w:rPr>
  </w:style>
  <w:style w:type="paragraph" w:customStyle="1" w:styleId="491457AF01A344FA9F72D9B74B8B88DD">
    <w:name w:val="491457AF01A344FA9F72D9B74B8B88DD"/>
    <w:rsid w:val="00BA1484"/>
    <w:rPr>
      <w:kern w:val="2"/>
      <w14:ligatures w14:val="standardContextual"/>
    </w:rPr>
  </w:style>
  <w:style w:type="paragraph" w:customStyle="1" w:styleId="7BC82652C9B342F7966416A2E28D2E80">
    <w:name w:val="7BC82652C9B342F7966416A2E28D2E80"/>
    <w:rsid w:val="00BA1484"/>
    <w:rPr>
      <w:kern w:val="2"/>
      <w14:ligatures w14:val="standardContextual"/>
    </w:rPr>
  </w:style>
  <w:style w:type="paragraph" w:customStyle="1" w:styleId="3A168EA359254900B42EAE36A54BBD2F">
    <w:name w:val="3A168EA359254900B42EAE36A54BBD2F"/>
    <w:rsid w:val="007C76EB"/>
    <w:rPr>
      <w:kern w:val="2"/>
      <w14:ligatures w14:val="standardContextual"/>
    </w:rPr>
  </w:style>
  <w:style w:type="paragraph" w:customStyle="1" w:styleId="A215380B37D041A9AB77ECDF12B7FD8F">
    <w:name w:val="A215380B37D041A9AB77ECDF12B7FD8F"/>
    <w:rsid w:val="007C76EB"/>
    <w:rPr>
      <w:kern w:val="2"/>
      <w14:ligatures w14:val="standardContextual"/>
    </w:rPr>
  </w:style>
  <w:style w:type="paragraph" w:customStyle="1" w:styleId="BB4713D55B7E49A78DCA4C01D4389B7D">
    <w:name w:val="BB4713D55B7E49A78DCA4C01D4389B7D"/>
    <w:rsid w:val="007C76EB"/>
    <w:rPr>
      <w:kern w:val="2"/>
      <w14:ligatures w14:val="standardContextual"/>
    </w:rPr>
  </w:style>
  <w:style w:type="paragraph" w:customStyle="1" w:styleId="99AC67D0C32145A8B4E678AAD750A0AA">
    <w:name w:val="99AC67D0C32145A8B4E678AAD750A0AA"/>
    <w:rsid w:val="007C76E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8</cp:revision>
  <cp:lastPrinted>2021-05-28T11:48:00Z</cp:lastPrinted>
  <dcterms:created xsi:type="dcterms:W3CDTF">2022-11-13T17:10:00Z</dcterms:created>
  <dcterms:modified xsi:type="dcterms:W3CDTF">2023-12-05T11:16:00Z</dcterms:modified>
</cp:coreProperties>
</file>